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D9A" w:rsidRDefault="000B2892" w:rsidP="007B4D9A">
      <w:pPr>
        <w:tabs>
          <w:tab w:val="left" w:pos="6510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</w:t>
      </w:r>
      <w:r w:rsidR="00A27E6B" w:rsidRPr="002B01EC">
        <w:rPr>
          <w:rFonts w:asciiTheme="minorHAnsi" w:hAnsiTheme="minorHAnsi" w:cstheme="minorHAnsi"/>
          <w:b/>
          <w:sz w:val="24"/>
          <w:szCs w:val="24"/>
        </w:rPr>
        <w:t>nexa</w:t>
      </w:r>
      <w:proofErr w:type="spellEnd"/>
      <w:r w:rsidR="000D3F6D">
        <w:rPr>
          <w:rFonts w:asciiTheme="minorHAnsi" w:hAnsiTheme="minorHAnsi" w:cstheme="minorHAnsi"/>
          <w:b/>
          <w:sz w:val="24"/>
          <w:szCs w:val="24"/>
        </w:rPr>
        <w:t xml:space="preserve"> nr. </w:t>
      </w:r>
      <w:r w:rsidR="005C7504">
        <w:rPr>
          <w:rFonts w:asciiTheme="minorHAnsi" w:hAnsiTheme="minorHAnsi" w:cstheme="minorHAnsi"/>
          <w:b/>
          <w:sz w:val="24"/>
          <w:szCs w:val="24"/>
        </w:rPr>
        <w:t>6.5</w:t>
      </w:r>
      <w:r w:rsidR="00EB5289">
        <w:rPr>
          <w:rFonts w:asciiTheme="minorHAnsi" w:hAnsiTheme="minorHAnsi" w:cstheme="minorHAnsi"/>
          <w:b/>
          <w:sz w:val="24"/>
          <w:szCs w:val="24"/>
        </w:rPr>
        <w:t xml:space="preserve"> la </w:t>
      </w:r>
      <w:proofErr w:type="spellStart"/>
      <w:r w:rsidR="00EB5289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="00EB5289">
        <w:rPr>
          <w:rFonts w:asciiTheme="minorHAnsi" w:hAnsiTheme="minorHAnsi" w:cstheme="minorHAnsi"/>
          <w:b/>
          <w:sz w:val="24"/>
          <w:szCs w:val="24"/>
        </w:rPr>
        <w:t xml:space="preserve"> 6.1</w:t>
      </w:r>
      <w:r w:rsidR="002B01EC" w:rsidRPr="002B01E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31B73" w:rsidRPr="002B01EC" w:rsidRDefault="00D31B73" w:rsidP="007B4D9A">
      <w:pPr>
        <w:tabs>
          <w:tab w:val="left" w:pos="6510"/>
        </w:tabs>
        <w:jc w:val="righ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7B4D9A" w:rsidRPr="00E64E32" w:rsidRDefault="00E64E32" w:rsidP="00E64E32">
      <w:pPr>
        <w:tabs>
          <w:tab w:val="left" w:pos="65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Declarati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pe propri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raspunder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c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olicitantu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nu 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beneficiat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prijin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nerambursabi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pe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1 din SDL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au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2 din PNDR</w:t>
      </w:r>
    </w:p>
    <w:p w:rsidR="00A86F66" w:rsidRDefault="00A86F66" w:rsidP="00A86F66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</w:p>
    <w:p w:rsidR="00E96D81" w:rsidRPr="00A86F66" w:rsidRDefault="007B4D9A" w:rsidP="00A86F6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Subsemnatul .......................................................................(nume, prenume), domiciliat în ……….............................................,</w:t>
      </w:r>
      <w:r w:rsidR="009768A1"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una/oraș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…………………………….., judet ......................, posesor  al  CI/BI........, seria............ nr........................, cod numeric personal ................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reprezentant legal al 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solicitantului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...................................................................................,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privind proiectul cu titlul 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din cadrul </w:t>
      </w:r>
      <w:r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 xml:space="preserve">Asociaţiei </w:t>
      </w:r>
      <w:r w:rsidR="00B6364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Microregiunea Tara H</w:t>
      </w:r>
      <w:r w:rsidR="002B01EC"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ategului-Tinutul Padurenilor GAL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, c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unoscând di</w:t>
      </w:r>
      <w:r w:rsidR="003F62AE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spoziţiile articolului 326 Cod P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enal cu privire la falsul în declaraţii, d</w:t>
      </w:r>
      <w:r w:rsidR="00A86F66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 xml:space="preserve">eclar pe proprie răspundere, că </w:t>
      </w:r>
      <w:r w:rsidR="00E96D81" w:rsidRPr="00A86F66">
        <w:rPr>
          <w:rFonts w:ascii="Times New Roman" w:hAnsi="Times New Roman"/>
          <w:b/>
        </w:rPr>
        <w:t>……</w:t>
      </w:r>
      <w:r w:rsidR="003F62AE">
        <w:rPr>
          <w:rFonts w:ascii="Times New Roman" w:hAnsi="Times New Roman"/>
          <w:b/>
        </w:rPr>
        <w:t>…..</w:t>
      </w:r>
      <w:r w:rsidR="00E96D81" w:rsidRPr="00A86F66">
        <w:rPr>
          <w:rFonts w:ascii="Times New Roman" w:hAnsi="Times New Roman"/>
          <w:b/>
        </w:rPr>
        <w:t xml:space="preserve">…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(denumirea</w:t>
      </w:r>
      <w:r w:rsidR="00E96D81" w:rsidRPr="00A86F66">
        <w:rPr>
          <w:rFonts w:ascii="Times New Roman" w:hAnsi="Times New Roman"/>
          <w:b/>
        </w:rPr>
        <w:t xml:space="preserve">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solicitantului) sau un alt membru al gospodăriei nu a mai beneficiat de sprijin financiar nerambursabil forfetar pe masura 6.1 din SDL “Infiintarea de activitati neagricole” sau p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e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masura 6.2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„</w:t>
      </w:r>
      <w:r w:rsidR="002D4B95" w:rsidRPr="002D4B95">
        <w:rPr>
          <w:rFonts w:asciiTheme="minorHAnsi" w:eastAsia="Times New Roman" w:hAnsiTheme="minorHAnsi" w:cstheme="minorHAnsi"/>
          <w:iCs/>
          <w:sz w:val="24"/>
          <w:szCs w:val="24"/>
          <w:lang w:val="ro-RO"/>
        </w:rPr>
        <w:t>Sprijin pentru înființarea de activități neagricole în zone rurale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”</w:t>
      </w:r>
      <w:r w:rsidR="00A8414D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in PNDR 2014-2020,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pentru acelasi tip de activitati sau activitati complementare</w:t>
      </w:r>
      <w:r w:rsidR="000005BC">
        <w:rPr>
          <w:rFonts w:asciiTheme="minorHAnsi" w:eastAsia="Times New Roman" w:hAnsiTheme="minorHAnsi" w:cstheme="minorHAnsi"/>
          <w:sz w:val="24"/>
          <w:szCs w:val="24"/>
          <w:lang w:val="ro-RO"/>
        </w:rPr>
        <w:t>.</w:t>
      </w: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B4D9A" w:rsidRPr="002B01EC" w:rsidRDefault="007B4D9A" w:rsidP="00D31B73">
      <w:pPr>
        <w:tabs>
          <w:tab w:val="left" w:pos="891"/>
        </w:tabs>
        <w:spacing w:after="0"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Nume și prenume</w:t>
      </w:r>
    </w:p>
    <w:p w:rsidR="007B4D9A" w:rsidRPr="002B01EC" w:rsidRDefault="000B33B5" w:rsidP="00D31B73">
      <w:pPr>
        <w:tabs>
          <w:tab w:val="left" w:pos="891"/>
        </w:tabs>
        <w:spacing w:after="0"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7B4D9A" w:rsidRPr="002B01EC" w:rsidRDefault="007B4D9A" w:rsidP="00D31B73">
      <w:pPr>
        <w:tabs>
          <w:tab w:val="left" w:pos="891"/>
        </w:tabs>
        <w:spacing w:after="0" w:line="360" w:lineRule="auto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Semnătura/ștampila reprezentant legal</w:t>
      </w:r>
    </w:p>
    <w:p w:rsidR="007B4D9A" w:rsidRDefault="000B33B5" w:rsidP="00D31B73">
      <w:pPr>
        <w:tabs>
          <w:tab w:val="left" w:pos="891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D31B73" w:rsidRPr="002B01EC" w:rsidRDefault="00D31B73" w:rsidP="00D31B73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Data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…………………………</w:t>
      </w:r>
    </w:p>
    <w:p w:rsidR="00D31B73" w:rsidRPr="002B01EC" w:rsidRDefault="00D31B73" w:rsidP="00D31B73">
      <w:pPr>
        <w:tabs>
          <w:tab w:val="left" w:pos="891"/>
        </w:tabs>
        <w:spacing w:after="0" w:line="240" w:lineRule="auto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9768A1" w:rsidP="009768A1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9A37F7" w:rsidRPr="002B01EC" w:rsidRDefault="009A37F7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sectPr w:rsidR="009A37F7" w:rsidRPr="002B01EC" w:rsidSect="00C55D11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1EC" w:rsidRPr="002B01EC" w:rsidRDefault="002B01EC" w:rsidP="002B01EC">
    <w:pPr>
      <w:pStyle w:val="Header"/>
      <w:jc w:val="center"/>
      <w:rPr>
        <w:rFonts w:cstheme="minorHAnsi"/>
        <w:sz w:val="16"/>
        <w:szCs w:val="16"/>
        <w:lang w:val="it-IT"/>
      </w:rPr>
    </w:pP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5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01EC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5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1EC" w:rsidRPr="002B01EC" w:rsidRDefault="002B01EC" w:rsidP="002B01EC">
    <w:pPr>
      <w:pStyle w:val="Header"/>
      <w:jc w:val="center"/>
      <w:rPr>
        <w:sz w:val="16"/>
        <w:szCs w:val="16"/>
      </w:rPr>
    </w:pPr>
    <w:proofErr w:type="spellStart"/>
    <w:r w:rsidRPr="002B01EC">
      <w:rPr>
        <w:rFonts w:cstheme="minorHAnsi"/>
        <w:sz w:val="16"/>
        <w:szCs w:val="16"/>
      </w:rPr>
      <w:t>tel</w:t>
    </w:r>
    <w:proofErr w:type="spellEnd"/>
    <w:r w:rsidRPr="002B01EC">
      <w:rPr>
        <w:rFonts w:cstheme="minorHAnsi"/>
        <w:sz w:val="16"/>
        <w:szCs w:val="16"/>
      </w:rPr>
      <w:t>/fax 0354 411 150, email:</w:t>
    </w:r>
    <w:hyperlink r:id="rId3" w:history="1">
      <w:r w:rsidRPr="002B01EC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2B01EC" w:rsidRDefault="002B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3321C"/>
    <w:multiLevelType w:val="hybridMultilevel"/>
    <w:tmpl w:val="1EECCE7A"/>
    <w:lvl w:ilvl="0" w:tplc="0418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0355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D9A"/>
    <w:rsid w:val="000005BC"/>
    <w:rsid w:val="000B2892"/>
    <w:rsid w:val="000B33B5"/>
    <w:rsid w:val="000C363D"/>
    <w:rsid w:val="000D3F6D"/>
    <w:rsid w:val="000E24F9"/>
    <w:rsid w:val="001F012C"/>
    <w:rsid w:val="00243B5E"/>
    <w:rsid w:val="002B01EC"/>
    <w:rsid w:val="002C2D5B"/>
    <w:rsid w:val="002D4B95"/>
    <w:rsid w:val="003379EE"/>
    <w:rsid w:val="0034651C"/>
    <w:rsid w:val="003A1E1B"/>
    <w:rsid w:val="003B089F"/>
    <w:rsid w:val="003F62AE"/>
    <w:rsid w:val="005C7504"/>
    <w:rsid w:val="007B4D9A"/>
    <w:rsid w:val="007E6CFE"/>
    <w:rsid w:val="009768A1"/>
    <w:rsid w:val="009A37F7"/>
    <w:rsid w:val="009B351C"/>
    <w:rsid w:val="009D39A4"/>
    <w:rsid w:val="00A27E6B"/>
    <w:rsid w:val="00A8414D"/>
    <w:rsid w:val="00A86F66"/>
    <w:rsid w:val="00AA5E1F"/>
    <w:rsid w:val="00B63643"/>
    <w:rsid w:val="00C55D11"/>
    <w:rsid w:val="00CE1DD1"/>
    <w:rsid w:val="00D16E06"/>
    <w:rsid w:val="00D31B73"/>
    <w:rsid w:val="00E64E32"/>
    <w:rsid w:val="00E96A26"/>
    <w:rsid w:val="00E96D81"/>
    <w:rsid w:val="00EB5289"/>
    <w:rsid w:val="00ED1C96"/>
    <w:rsid w:val="00ED4C25"/>
    <w:rsid w:val="00EE26CE"/>
    <w:rsid w:val="00F90546"/>
    <w:rsid w:val="00FF0235"/>
    <w:rsid w:val="00FF575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1C5A-E5DA-411C-9AFB-CCEF3623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9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D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1E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6D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4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E415-118E-4DB1-A8B3-D4B4668D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descu</dc:creator>
  <cp:lastModifiedBy>Gal</cp:lastModifiedBy>
  <cp:revision>30</cp:revision>
  <dcterms:created xsi:type="dcterms:W3CDTF">2017-07-11T07:26:00Z</dcterms:created>
  <dcterms:modified xsi:type="dcterms:W3CDTF">2022-10-02T16:41:00Z</dcterms:modified>
</cp:coreProperties>
</file>